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0D9E" w:rsidRDefault="009F362C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  <w:r w:rsidR="006C4EBE" w:rsidRPr="009F3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EBE" w:rsidRPr="009F362C" w:rsidRDefault="006C4EBE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</w:t>
      </w:r>
    </w:p>
    <w:p w:rsidR="006C4EBE" w:rsidRPr="009F362C" w:rsidRDefault="006C4EBE" w:rsidP="006C4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6A2C9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5E3851" w:rsidRPr="005E3851" w:rsidRDefault="005E3851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5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района от 07.08.2015 № 1461 «Об утверждении схемы размещения нестационарных торговых объектов на межселенной территории района»</w:t>
            </w:r>
          </w:p>
          <w:p w:rsidR="006C4EBE" w:rsidRPr="0023142C" w:rsidRDefault="00DC5285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заполните и направьте данную форму по электронной почте на адрес: </w:t>
            </w:r>
            <w:hyperlink r:id="rId6" w:history="1"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R</w:t>
              </w:r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raion</w:t>
              </w:r>
              <w:proofErr w:type="spellEnd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     не позднее 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>11 августа 2016 года</w:t>
            </w:r>
            <w:r w:rsidR="0023142C" w:rsidRPr="0023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ципального нормативного правового акта, не б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EB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9C7A25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6C4EBE" w:rsidRPr="006C4EBE" w:rsidTr="009C7A25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6C4EBE" w:rsidRPr="006C4EBE" w:rsidTr="009C7A25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ования? Если да, приведите варианты, обосновав каждый из них. </w:t>
            </w:r>
          </w:p>
        </w:tc>
      </w:tr>
      <w:tr w:rsidR="006C4EBE" w:rsidRPr="006C4EBE" w:rsidTr="009C7A25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дуры, реализуемые структурными подразделениями администрации района, насколько 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6C4EBE" w:rsidRPr="006C4EBE" w:rsidTr="009C7A25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ет ли в действующем правовом регулировании положения, которые н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6C4EBE" w:rsidRPr="006C4EBE" w:rsidTr="009C7A25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</w:tcPr>
          <w:p w:rsidR="006C4EBE" w:rsidRPr="006C4EBE" w:rsidRDefault="0023142C" w:rsidP="006C4E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6C4EBE"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6C4EBE" w:rsidRPr="006C4EBE" w:rsidTr="009C7A25">
        <w:trPr>
          <w:trHeight w:val="70"/>
        </w:trPr>
        <w:tc>
          <w:tcPr>
            <w:tcW w:w="9782" w:type="dxa"/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EBE" w:rsidRPr="00912F3B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br w:type="page"/>
      </w:r>
    </w:p>
    <w:sectPr w:rsidR="006C4EBE" w:rsidRPr="00912F3B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1D6319"/>
    <w:rsid w:val="0023142C"/>
    <w:rsid w:val="002B3642"/>
    <w:rsid w:val="003624C8"/>
    <w:rsid w:val="003B6167"/>
    <w:rsid w:val="00514A3B"/>
    <w:rsid w:val="00570FBB"/>
    <w:rsid w:val="005E3851"/>
    <w:rsid w:val="006C4EBE"/>
    <w:rsid w:val="006D5021"/>
    <w:rsid w:val="006F791C"/>
    <w:rsid w:val="00714BD3"/>
    <w:rsid w:val="0074403E"/>
    <w:rsid w:val="00776E44"/>
    <w:rsid w:val="00912F3B"/>
    <w:rsid w:val="009747DB"/>
    <w:rsid w:val="009A2E6D"/>
    <w:rsid w:val="009C7A25"/>
    <w:rsid w:val="009F362C"/>
    <w:rsid w:val="00AE551C"/>
    <w:rsid w:val="00B64BA3"/>
    <w:rsid w:val="00DC5285"/>
    <w:rsid w:val="00E10D9E"/>
    <w:rsid w:val="00E33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R@nv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CE6F-3037-4769-BA99-C574E890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OvsienkoEB</cp:lastModifiedBy>
  <cp:revision>11</cp:revision>
  <cp:lastPrinted>2016-07-07T05:09:00Z</cp:lastPrinted>
  <dcterms:created xsi:type="dcterms:W3CDTF">2016-07-07T05:34:00Z</dcterms:created>
  <dcterms:modified xsi:type="dcterms:W3CDTF">2016-07-08T12:37:00Z</dcterms:modified>
</cp:coreProperties>
</file>